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2753A16B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CD75F1">
        <w:rPr>
          <w:bCs/>
          <w:szCs w:val="44"/>
          <w:lang w:val="bg-BG"/>
        </w:rPr>
        <w:t>Калкулатор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287" w14:textId="3CB3D2E9" w:rsidR="00D34F56" w:rsidRPr="0085638E" w:rsidRDefault="00D34F56" w:rsidP="00D34F56">
      <w:pPr>
        <w:rPr>
          <w:lang w:val="bg-BG"/>
        </w:rPr>
      </w:pPr>
      <w:r w:rsidRPr="0085638E">
        <w:rPr>
          <w:lang w:val="bg-BG"/>
        </w:rPr>
        <w:t xml:space="preserve">В този проект ще разгледаме стъпките за създаване на </w:t>
      </w:r>
      <w:r w:rsidRPr="0085638E">
        <w:rPr>
          <w:b/>
          <w:lang w:val="bg-BG"/>
        </w:rPr>
        <w:t>калкулатор</w:t>
      </w:r>
      <w:r w:rsidRPr="0085638E">
        <w:rPr>
          <w:lang w:val="bg-BG"/>
        </w:rPr>
        <w:t xml:space="preserve"> в </w:t>
      </w:r>
      <w:r w:rsidRPr="0085638E">
        <w:rPr>
          <w:b/>
          <w:bCs/>
          <w:lang w:val="bg-BG"/>
        </w:rPr>
        <w:t>MS</w:t>
      </w:r>
      <w:r w:rsidRPr="0085638E">
        <w:rPr>
          <w:lang w:val="bg-BG"/>
        </w:rPr>
        <w:t xml:space="preserve"> </w:t>
      </w:r>
      <w:r w:rsidRPr="0085638E">
        <w:rPr>
          <w:b/>
          <w:lang w:val="bg-BG"/>
        </w:rPr>
        <w:t>Excel</w:t>
      </w:r>
      <w:r w:rsidRPr="0085638E">
        <w:rPr>
          <w:lang w:val="bg-BG"/>
        </w:rPr>
        <w:t xml:space="preserve">. Целта на проекта е да разработим </w:t>
      </w:r>
      <w:r w:rsidRPr="00180BF0">
        <w:rPr>
          <w:b/>
          <w:lang w:val="bg-BG"/>
        </w:rPr>
        <w:t>функционален инструмент</w:t>
      </w:r>
      <w:r w:rsidRPr="0085638E">
        <w:rPr>
          <w:lang w:val="bg-BG"/>
        </w:rPr>
        <w:t xml:space="preserve">, който да може да извършва </w:t>
      </w:r>
      <w:r w:rsidRPr="00180BF0">
        <w:rPr>
          <w:b/>
          <w:lang w:val="bg-BG"/>
        </w:rPr>
        <w:t>основни</w:t>
      </w:r>
      <w:r w:rsidRPr="0085638E">
        <w:rPr>
          <w:lang w:val="bg-BG"/>
        </w:rPr>
        <w:t xml:space="preserve"> </w:t>
      </w:r>
      <w:r w:rsidRPr="00180BF0">
        <w:rPr>
          <w:b/>
          <w:lang w:val="bg-BG"/>
        </w:rPr>
        <w:t>математически операции</w:t>
      </w:r>
      <w:r w:rsidRPr="0085638E">
        <w:rPr>
          <w:lang w:val="bg-BG"/>
        </w:rPr>
        <w:t xml:space="preserve">, както и някои </w:t>
      </w:r>
      <w:r w:rsidRPr="00180BF0">
        <w:rPr>
          <w:b/>
          <w:lang w:val="bg-BG"/>
        </w:rPr>
        <w:t>по-сложни изчисления</w:t>
      </w:r>
      <w:r w:rsidRPr="0085638E">
        <w:rPr>
          <w:lang w:val="bg-BG"/>
        </w:rPr>
        <w:t>.</w:t>
      </w:r>
    </w:p>
    <w:p w14:paraId="59AF1899" w14:textId="71F5C52C" w:rsidR="0085638E" w:rsidRDefault="0085638E" w:rsidP="0085638E">
      <w:pPr>
        <w:pStyle w:val="Heading2"/>
      </w:pPr>
      <w:r w:rsidRPr="0085638E">
        <w:t>Основни функции на Excel калкулатора</w:t>
      </w:r>
    </w:p>
    <w:p w14:paraId="7C9A21B1" w14:textId="6D4A1299" w:rsidR="0085638E" w:rsidRDefault="0085638E" w:rsidP="0085638E">
      <w:pPr>
        <w:rPr>
          <w:lang w:val="bg-BG"/>
        </w:rPr>
      </w:pPr>
      <w:r>
        <w:rPr>
          <w:lang w:val="bg-BG"/>
        </w:rPr>
        <w:t xml:space="preserve">Основните </w:t>
      </w:r>
      <w:r w:rsidRPr="007F52D1">
        <w:rPr>
          <w:b/>
          <w:lang w:val="bg-BG"/>
        </w:rPr>
        <w:t>функционалности</w:t>
      </w:r>
      <w:r>
        <w:rPr>
          <w:lang w:val="bg-BG"/>
        </w:rPr>
        <w:t>, които ще добавим на нашия калкулатор</w:t>
      </w:r>
      <w:r w:rsidR="001F5533">
        <w:rPr>
          <w:lang w:val="bg-BG"/>
        </w:rPr>
        <w:t>,</w:t>
      </w:r>
      <w:r>
        <w:rPr>
          <w:lang w:val="bg-BG"/>
        </w:rPr>
        <w:t xml:space="preserve"> ще бъдат:</w:t>
      </w:r>
    </w:p>
    <w:p w14:paraId="22E2B203" w14:textId="1DC51369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Аритмет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6858D211" w14:textId="7B265C4D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09AFEB9D" w14:textId="1C279DB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36DB39FF" w14:textId="4C21BB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452DA758" w14:textId="5E0C3D6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693D7EA6" w14:textId="0361BE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57E08420" w14:textId="58561146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 xml:space="preserve">Изчисляване на </w:t>
      </w:r>
      <w:r w:rsidR="0052033E">
        <w:rPr>
          <w:lang w:val="bg-BG"/>
        </w:rPr>
        <w:t>питагоровата теорема</w:t>
      </w:r>
    </w:p>
    <w:p w14:paraId="7742ECAE" w14:textId="6BC651B6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Геометр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565D5DF0" w14:textId="42EB2989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обиколка на различни геометрични фигури</w:t>
      </w:r>
    </w:p>
    <w:p w14:paraId="38BC194F" w14:textId="4DA84EEF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лице на</w:t>
      </w:r>
      <w:r w:rsidRPr="0085638E">
        <w:rPr>
          <w:lang w:val="bg-BG"/>
        </w:rPr>
        <w:t xml:space="preserve"> </w:t>
      </w:r>
      <w:r>
        <w:rPr>
          <w:lang w:val="bg-BG"/>
        </w:rPr>
        <w:t>различни геометрични фигури</w:t>
      </w:r>
    </w:p>
    <w:p w14:paraId="4CE9108C" w14:textId="10A3FE2F" w:rsidR="0085638E" w:rsidRDefault="00F577F1" w:rsidP="0085638E">
      <w:pPr>
        <w:pStyle w:val="Heading2"/>
      </w:pPr>
      <w:r>
        <w:t>Създаване на нов файл</w:t>
      </w:r>
    </w:p>
    <w:p w14:paraId="4BBC1A69" w14:textId="77777777" w:rsidR="002C4CE3" w:rsidRDefault="00F577F1" w:rsidP="00F577F1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713C29">
        <w:rPr>
          <w:b/>
        </w:rPr>
        <w:t>MS</w:t>
      </w:r>
      <w:r w:rsidRPr="00713C29">
        <w:rPr>
          <w:b/>
          <w:lang w:val="bg-BG"/>
        </w:rPr>
        <w:t xml:space="preserve"> </w:t>
      </w:r>
      <w:r w:rsidRPr="00713C29">
        <w:rPr>
          <w:b/>
        </w:rPr>
        <w:t>Excel</w:t>
      </w:r>
      <w:r w:rsidRPr="00F577F1">
        <w:rPr>
          <w:lang w:val="bg-BG"/>
        </w:rPr>
        <w:t xml:space="preserve"> </w:t>
      </w:r>
      <w:r>
        <w:rPr>
          <w:lang w:val="bg-BG"/>
        </w:rPr>
        <w:t xml:space="preserve">и създайте нов файл с име </w:t>
      </w:r>
      <w:r w:rsidRPr="00713C29">
        <w:rPr>
          <w:b/>
        </w:rPr>
        <w:t>calculator</w:t>
      </w:r>
      <w:r w:rsidRPr="00713C29">
        <w:rPr>
          <w:b/>
          <w:lang w:val="bg-BG"/>
        </w:rPr>
        <w:t>_{вашето име}</w:t>
      </w:r>
      <w:r w:rsidR="00713C29" w:rsidRPr="00713C29">
        <w:rPr>
          <w:lang w:val="bg-BG"/>
        </w:rPr>
        <w:t>.</w:t>
      </w:r>
      <w:r w:rsidR="00713C29" w:rsidRPr="00713C29">
        <w:rPr>
          <w:b/>
        </w:rPr>
        <w:t>xlsx</w:t>
      </w:r>
      <w:r>
        <w:rPr>
          <w:lang w:val="bg-BG"/>
        </w:rPr>
        <w:t xml:space="preserve">. </w:t>
      </w:r>
    </w:p>
    <w:p w14:paraId="7E5AFCFB" w14:textId="7060C6EB" w:rsidR="00F577F1" w:rsidRDefault="00290216" w:rsidP="00F577F1">
      <w:pPr>
        <w:rPr>
          <w:lang w:val="bg-BG"/>
        </w:rPr>
      </w:pPr>
      <w:r>
        <w:rPr>
          <w:lang w:val="bg-BG"/>
        </w:rPr>
        <w:t xml:space="preserve">В един файл може да има </w:t>
      </w:r>
      <w:r w:rsidRPr="007D216E">
        <w:rPr>
          <w:b/>
          <w:bCs/>
          <w:lang w:val="bg-BG"/>
        </w:rPr>
        <w:t>множество работни листове</w:t>
      </w:r>
      <w:r>
        <w:rPr>
          <w:lang w:val="bg-BG"/>
        </w:rPr>
        <w:t xml:space="preserve"> за </w:t>
      </w:r>
      <w:r w:rsidRPr="00B11D67">
        <w:rPr>
          <w:b/>
          <w:bCs/>
          <w:lang w:val="bg-BG"/>
        </w:rPr>
        <w:t>по-добра организация на данните</w:t>
      </w:r>
      <w:r>
        <w:rPr>
          <w:lang w:val="bg-BG"/>
        </w:rPr>
        <w:t>.</w:t>
      </w:r>
      <w:r w:rsidRPr="00290216">
        <w:rPr>
          <w:lang w:val="bg-BG"/>
        </w:rPr>
        <w:t xml:space="preserve"> </w:t>
      </w:r>
      <w:r w:rsidR="00F577F1">
        <w:rPr>
          <w:lang w:val="bg-BG"/>
        </w:rPr>
        <w:t>За да разграничим различните видове сметки (</w:t>
      </w:r>
      <w:r w:rsidR="00F577F1" w:rsidRPr="006C3EEE">
        <w:rPr>
          <w:b/>
          <w:lang w:val="bg-BG"/>
        </w:rPr>
        <w:t>аритметични</w:t>
      </w:r>
      <w:r w:rsidR="00F577F1">
        <w:rPr>
          <w:lang w:val="bg-BG"/>
        </w:rPr>
        <w:t xml:space="preserve"> и </w:t>
      </w:r>
      <w:r w:rsidR="00F577F1" w:rsidRPr="006C3EEE">
        <w:rPr>
          <w:b/>
          <w:lang w:val="bg-BG"/>
        </w:rPr>
        <w:t>геометрични</w:t>
      </w:r>
      <w:r w:rsidR="00F577F1">
        <w:rPr>
          <w:lang w:val="bg-BG"/>
        </w:rPr>
        <w:t xml:space="preserve">) ще създадем </w:t>
      </w:r>
      <w:r w:rsidR="00F577F1" w:rsidRPr="006C3EEE">
        <w:rPr>
          <w:b/>
          <w:lang w:val="bg-BG"/>
        </w:rPr>
        <w:t>2 работни листа</w:t>
      </w:r>
      <w:r w:rsidR="00F577F1">
        <w:rPr>
          <w:lang w:val="bg-BG"/>
        </w:rPr>
        <w:t>.</w:t>
      </w:r>
      <w:r w:rsidR="0052033E">
        <w:rPr>
          <w:lang w:val="bg-BG"/>
        </w:rPr>
        <w:t xml:space="preserve"> </w:t>
      </w:r>
      <w:r w:rsidR="00F577F1">
        <w:rPr>
          <w:lang w:val="bg-BG"/>
        </w:rPr>
        <w:t xml:space="preserve">За целта трябва да натиснем </w:t>
      </w:r>
      <w:r w:rsidR="00F577F1" w:rsidRPr="00500E34">
        <w:rPr>
          <w:b/>
          <w:lang w:val="bg-BG"/>
        </w:rPr>
        <w:t>плюса</w:t>
      </w:r>
      <w:r w:rsidR="00F577F1">
        <w:rPr>
          <w:lang w:val="bg-BG"/>
        </w:rPr>
        <w:t xml:space="preserve"> в </w:t>
      </w:r>
      <w:r w:rsidR="00F577F1" w:rsidRPr="00500E34">
        <w:rPr>
          <w:b/>
          <w:lang w:val="bg-BG"/>
        </w:rPr>
        <w:t>долния ляв ъгъл</w:t>
      </w:r>
      <w:r w:rsidR="00F577F1">
        <w:rPr>
          <w:lang w:val="bg-BG"/>
        </w:rPr>
        <w:t xml:space="preserve"> на програмата. </w:t>
      </w:r>
      <w:r w:rsidR="00CD75F1">
        <w:rPr>
          <w:lang w:val="bg-BG"/>
        </w:rPr>
        <w:t>Така се създава нов работен лист.</w:t>
      </w:r>
    </w:p>
    <w:p w14:paraId="23ED99D4" w14:textId="307A4815" w:rsidR="00F577F1" w:rsidRDefault="00CD75F1" w:rsidP="00F577F1">
      <w:pPr>
        <w:jc w:val="center"/>
        <w:rPr>
          <w:b/>
          <w:sz w:val="96"/>
          <w:lang w:val="bg-BG"/>
        </w:rPr>
      </w:pPr>
      <w:r w:rsidRPr="00CD75F1">
        <w:rPr>
          <w:noProof/>
        </w:rPr>
        <w:drawing>
          <wp:inline distT="0" distB="0" distL="0" distR="0" wp14:anchorId="50F5E2B7" wp14:editId="0205AF5A">
            <wp:extent cx="2400635" cy="752580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5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CD75F1">
        <w:rPr>
          <w:b/>
          <w:sz w:val="96"/>
          <w:lang w:val="bg-BG"/>
        </w:rPr>
        <w:t>→</w:t>
      </w:r>
      <w:r w:rsidRPr="00CD75F1">
        <w:rPr>
          <w:noProof/>
        </w:rPr>
        <w:drawing>
          <wp:inline distT="0" distB="0" distL="0" distR="0" wp14:anchorId="653C2249" wp14:editId="020D0392">
            <wp:extent cx="2332525" cy="769848"/>
            <wp:effectExtent l="19050" t="19050" r="1079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66" cy="77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C266B" w14:textId="7D35494E" w:rsidR="00CD75F1" w:rsidRPr="00CD75F1" w:rsidRDefault="00500E34" w:rsidP="00CD75F1">
      <w:pPr>
        <w:rPr>
          <w:lang w:val="bg-BG"/>
        </w:rPr>
      </w:pPr>
      <w:r>
        <w:rPr>
          <w:lang w:val="bg-BG"/>
        </w:rPr>
        <w:t>За да преименувам</w:t>
      </w:r>
      <w:r w:rsidR="009B0409">
        <w:rPr>
          <w:lang w:val="bg-BG"/>
        </w:rPr>
        <w:t>е раб</w:t>
      </w:r>
      <w:r w:rsidR="003A390E">
        <w:rPr>
          <w:lang w:val="bg-BG"/>
        </w:rPr>
        <w:t>о</w:t>
      </w:r>
      <w:r w:rsidR="009B0409">
        <w:rPr>
          <w:lang w:val="bg-BG"/>
        </w:rPr>
        <w:t>тен лист, н</w:t>
      </w:r>
      <w:r w:rsidR="00CD75F1">
        <w:rPr>
          <w:lang w:val="bg-BG"/>
        </w:rPr>
        <w:t>атис</w:t>
      </w:r>
      <w:r>
        <w:rPr>
          <w:lang w:val="bg-BG"/>
        </w:rPr>
        <w:t>кам</w:t>
      </w:r>
      <w:r w:rsidR="00CD75F1">
        <w:rPr>
          <w:lang w:val="bg-BG"/>
        </w:rPr>
        <w:t xml:space="preserve">е </w:t>
      </w:r>
      <w:r w:rsidR="00CD75F1" w:rsidRPr="00500E34">
        <w:rPr>
          <w:b/>
          <w:lang w:val="bg-BG"/>
        </w:rPr>
        <w:t>десен бутон</w:t>
      </w:r>
      <w:r w:rsidR="00CD75F1">
        <w:rPr>
          <w:lang w:val="bg-BG"/>
        </w:rPr>
        <w:t xml:space="preserve"> върху листа, който иск</w:t>
      </w:r>
      <w:r w:rsidR="0025156C">
        <w:rPr>
          <w:lang w:val="bg-BG"/>
        </w:rPr>
        <w:t>ам</w:t>
      </w:r>
      <w:r w:rsidR="00CD75F1">
        <w:rPr>
          <w:lang w:val="bg-BG"/>
        </w:rPr>
        <w:t>е да преимен</w:t>
      </w:r>
      <w:r>
        <w:rPr>
          <w:lang w:val="bg-BG"/>
        </w:rPr>
        <w:t>увам</w:t>
      </w:r>
      <w:r w:rsidR="00CD75F1">
        <w:rPr>
          <w:lang w:val="bg-BG"/>
        </w:rPr>
        <w:t>е</w:t>
      </w:r>
      <w:r w:rsidR="003248B9">
        <w:rPr>
          <w:lang w:val="bg-BG"/>
        </w:rPr>
        <w:t xml:space="preserve">, </w:t>
      </w:r>
      <w:r w:rsidR="00CD75F1">
        <w:rPr>
          <w:lang w:val="bg-BG"/>
        </w:rPr>
        <w:t>избира</w:t>
      </w:r>
      <w:r>
        <w:rPr>
          <w:lang w:val="bg-BG"/>
        </w:rPr>
        <w:t>м</w:t>
      </w:r>
      <w:r w:rsidR="00CD75F1">
        <w:rPr>
          <w:lang w:val="bg-BG"/>
        </w:rPr>
        <w:t xml:space="preserve">е </w:t>
      </w:r>
      <w:r w:rsidR="00B46B50" w:rsidRPr="002F6293">
        <w:rPr>
          <w:lang w:val="bg-BG"/>
        </w:rPr>
        <w:t>[</w:t>
      </w:r>
      <w:r w:rsidR="00CD75F1" w:rsidRPr="009B0409">
        <w:rPr>
          <w:b/>
        </w:rPr>
        <w:t>Rename</w:t>
      </w:r>
      <w:r w:rsidR="00B46B50" w:rsidRPr="002F6293">
        <w:rPr>
          <w:bCs/>
          <w:lang w:val="bg-BG"/>
        </w:rPr>
        <w:t>]</w:t>
      </w:r>
      <w:r w:rsidR="003248B9">
        <w:rPr>
          <w:b/>
          <w:lang w:val="bg-BG"/>
        </w:rPr>
        <w:t xml:space="preserve"> </w:t>
      </w:r>
      <w:r w:rsidR="003248B9">
        <w:rPr>
          <w:lang w:val="bg-BG"/>
        </w:rPr>
        <w:t>и изписва</w:t>
      </w:r>
      <w:r>
        <w:rPr>
          <w:lang w:val="bg-BG"/>
        </w:rPr>
        <w:t>м</w:t>
      </w:r>
      <w:r w:rsidR="003248B9">
        <w:rPr>
          <w:lang w:val="bg-BG"/>
        </w:rPr>
        <w:t xml:space="preserve">е </w:t>
      </w:r>
      <w:r w:rsidR="003248B9" w:rsidRPr="00733CD0">
        <w:rPr>
          <w:b/>
          <w:bCs/>
          <w:lang w:val="bg-BG"/>
        </w:rPr>
        <w:t>новот</w:t>
      </w:r>
      <w:r w:rsidR="00A64BE9" w:rsidRPr="00733CD0">
        <w:rPr>
          <w:b/>
          <w:bCs/>
          <w:lang w:val="bg-BG"/>
        </w:rPr>
        <w:t>о</w:t>
      </w:r>
      <w:r w:rsidR="003248B9" w:rsidRPr="00733CD0">
        <w:rPr>
          <w:b/>
          <w:bCs/>
          <w:lang w:val="bg-BG"/>
        </w:rPr>
        <w:t xml:space="preserve"> име</w:t>
      </w:r>
      <w:r w:rsidR="003248B9">
        <w:rPr>
          <w:lang w:val="bg-BG"/>
        </w:rPr>
        <w:t xml:space="preserve"> на листа</w:t>
      </w:r>
      <w:r w:rsidR="00CD75F1" w:rsidRPr="00CD75F1">
        <w:rPr>
          <w:lang w:val="bg-BG"/>
        </w:rPr>
        <w:t>.</w:t>
      </w:r>
      <w:r w:rsidR="003248B9">
        <w:rPr>
          <w:lang w:val="bg-BG"/>
        </w:rPr>
        <w:t xml:space="preserve"> В случая ще ги наименуваме </w:t>
      </w:r>
      <w:r w:rsidR="003248B9" w:rsidRPr="005059F1">
        <w:rPr>
          <w:b/>
          <w:lang w:val="bg-BG"/>
        </w:rPr>
        <w:t xml:space="preserve">Аритмет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 xml:space="preserve"> и </w:t>
      </w:r>
      <w:r w:rsidR="003248B9" w:rsidRPr="005059F1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>.</w:t>
      </w:r>
    </w:p>
    <w:p w14:paraId="29C8007D" w14:textId="72F7A37E" w:rsidR="005059F1" w:rsidRDefault="00CD75F1" w:rsidP="005059F1">
      <w:pPr>
        <w:jc w:val="center"/>
        <w:rPr>
          <w:lang w:val="bg-BG"/>
        </w:rPr>
      </w:pPr>
      <w:r w:rsidRPr="00CD75F1">
        <w:rPr>
          <w:noProof/>
        </w:rPr>
        <w:lastRenderedPageBreak/>
        <w:drawing>
          <wp:inline distT="0" distB="0" distL="0" distR="0" wp14:anchorId="406024C9" wp14:editId="028C7F95">
            <wp:extent cx="2392070" cy="3174519"/>
            <wp:effectExtent l="19050" t="19050" r="2730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600" cy="3225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81E39" w14:textId="091BFFDB" w:rsidR="002F6293" w:rsidRDefault="002F6293" w:rsidP="005059F1">
      <w:pPr>
        <w:jc w:val="center"/>
        <w:rPr>
          <w:lang w:val="bg-BG"/>
        </w:rPr>
      </w:pPr>
      <w:r w:rsidRPr="002F6293">
        <w:rPr>
          <w:noProof/>
          <w:lang w:val="bg-BG"/>
        </w:rPr>
        <w:drawing>
          <wp:inline distT="0" distB="0" distL="0" distR="0" wp14:anchorId="123323B1" wp14:editId="687B06AF">
            <wp:extent cx="4315427" cy="724001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4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D9FFA" w14:textId="0CCB13FD" w:rsidR="0052033E" w:rsidRDefault="0052033E" w:rsidP="0052033E">
      <w:pPr>
        <w:pStyle w:val="Heading2"/>
      </w:pPr>
      <w:r>
        <w:t xml:space="preserve">Аритметични </w:t>
      </w:r>
      <w:r w:rsidR="00CC762B">
        <w:t>изчисления</w:t>
      </w:r>
    </w:p>
    <w:p w14:paraId="56661287" w14:textId="156C4B98" w:rsidR="0052033E" w:rsidRDefault="0052033E" w:rsidP="0052033E">
      <w:pPr>
        <w:rPr>
          <w:lang w:val="bg-BG"/>
        </w:rPr>
      </w:pPr>
      <w:r>
        <w:rPr>
          <w:lang w:val="bg-BG"/>
        </w:rPr>
        <w:t xml:space="preserve">В работния лист с </w:t>
      </w:r>
      <w:r w:rsidRPr="00500E34">
        <w:rPr>
          <w:b/>
          <w:lang w:val="bg-BG"/>
        </w:rPr>
        <w:t>аритметичните сметки</w:t>
      </w:r>
      <w:r>
        <w:rPr>
          <w:lang w:val="bg-BG"/>
        </w:rPr>
        <w:t xml:space="preserve"> трябва да направите изброените по-горе </w:t>
      </w:r>
      <w:r w:rsidR="00293AB9">
        <w:rPr>
          <w:lang w:val="bg-BG"/>
        </w:rPr>
        <w:t>функционалности</w:t>
      </w:r>
      <w:r w:rsidR="00301894">
        <w:rPr>
          <w:lang w:val="bg-BG"/>
        </w:rPr>
        <w:t xml:space="preserve"> в </w:t>
      </w:r>
      <w:r w:rsidR="00301894" w:rsidRPr="00301894">
        <w:rPr>
          <w:b/>
          <w:lang w:val="bg-BG"/>
        </w:rPr>
        <w:t>отделни таблички</w:t>
      </w:r>
      <w:r w:rsidR="00293AB9">
        <w:rPr>
          <w:lang w:val="bg-BG"/>
        </w:rPr>
        <w:t xml:space="preserve">, като следвате </w:t>
      </w:r>
      <w:r w:rsidR="00293AB9" w:rsidRPr="00500E34">
        <w:rPr>
          <w:b/>
          <w:lang w:val="bg-BG"/>
        </w:rPr>
        <w:t>примера</w:t>
      </w:r>
      <w:r w:rsidR="00293AB9">
        <w:rPr>
          <w:lang w:val="bg-BG"/>
        </w:rPr>
        <w:t>:</w:t>
      </w:r>
    </w:p>
    <w:p w14:paraId="6C0C7FBC" w14:textId="6712A293" w:rsidR="00293AB9" w:rsidRDefault="00F314D4" w:rsidP="00A32819">
      <w:pPr>
        <w:spacing w:before="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A210" wp14:editId="477FC4FB">
                <wp:simplePos x="0" y="0"/>
                <wp:positionH relativeFrom="column">
                  <wp:posOffset>2923540</wp:posOffset>
                </wp:positionH>
                <wp:positionV relativeFrom="paragraph">
                  <wp:posOffset>1001000</wp:posOffset>
                </wp:positionV>
                <wp:extent cx="771954" cy="307890"/>
                <wp:effectExtent l="12700" t="38100" r="15875" b="35560"/>
                <wp:wrapNone/>
                <wp:docPr id="299412730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54" cy="3078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05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30.2pt;margin-top:78.8pt;width:60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" adj="17292" fillcolor="#365f91 [2404]" strokecolor="#0a121c [484]" strokeweight="2pt"/>
            </w:pict>
          </mc:Fallback>
        </mc:AlternateContent>
      </w:r>
      <w:r w:rsidR="00293AB9" w:rsidRPr="00293AB9">
        <w:rPr>
          <w:noProof/>
        </w:rPr>
        <w:drawing>
          <wp:inline distT="0" distB="0" distL="0" distR="0" wp14:anchorId="476F8817" wp14:editId="738918D9">
            <wp:extent cx="2742449" cy="2087799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647" b="12862"/>
                    <a:stretch/>
                  </pic:blipFill>
                  <pic:spPr bwMode="auto">
                    <a:xfrm>
                      <a:off x="0" y="0"/>
                      <a:ext cx="2761945" cy="2102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293">
        <w:rPr>
          <w:lang w:val="bg-BG"/>
        </w:rPr>
        <w:t xml:space="preserve">   </w:t>
      </w:r>
      <w:r w:rsidRPr="002F6293">
        <w:rPr>
          <w:lang w:val="bg-BG"/>
        </w:rPr>
        <w:tab/>
      </w:r>
      <w:r w:rsidRPr="002F6293">
        <w:rPr>
          <w:lang w:val="bg-BG"/>
        </w:rPr>
        <w:tab/>
      </w:r>
      <w:r w:rsidR="00A32819">
        <w:rPr>
          <w:lang w:val="bg-BG"/>
        </w:rPr>
        <w:t xml:space="preserve"> </w:t>
      </w:r>
      <w:r w:rsidR="00A32819" w:rsidRPr="00A32819">
        <w:rPr>
          <w:noProof/>
        </w:rPr>
        <w:drawing>
          <wp:inline distT="0" distB="0" distL="0" distR="0" wp14:anchorId="6B15043E" wp14:editId="056D73B4">
            <wp:extent cx="2765146" cy="2110243"/>
            <wp:effectExtent l="19050" t="19050" r="1651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413" cy="213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43453" w14:textId="158BE528" w:rsidR="002B7D1E" w:rsidRDefault="00662269" w:rsidP="002B7D1E">
      <w:pPr>
        <w:rPr>
          <w:lang w:val="bg-BG"/>
        </w:rPr>
      </w:pPr>
      <w:r>
        <w:rPr>
          <w:lang w:val="bg-BG"/>
        </w:rPr>
        <w:t xml:space="preserve">В клетката срещу </w:t>
      </w:r>
      <w:r w:rsidRPr="00662269">
        <w:rPr>
          <w:b/>
          <w:lang w:val="bg-BG"/>
        </w:rPr>
        <w:t>Р</w:t>
      </w:r>
      <w:r w:rsidR="002B7D1E" w:rsidRPr="00662269">
        <w:rPr>
          <w:b/>
          <w:lang w:val="bg-BG"/>
        </w:rPr>
        <w:t>езултат</w:t>
      </w:r>
      <w:r w:rsidR="002B7D1E">
        <w:rPr>
          <w:lang w:val="bg-BG"/>
        </w:rPr>
        <w:t xml:space="preserve"> трябва да бъде изписана </w:t>
      </w:r>
      <w:r w:rsidR="002B7D1E" w:rsidRPr="00A8357A">
        <w:rPr>
          <w:b/>
          <w:lang w:val="bg-BG"/>
        </w:rPr>
        <w:t>формулата</w:t>
      </w:r>
      <w:r w:rsidR="002B7D1E">
        <w:rPr>
          <w:lang w:val="bg-BG"/>
        </w:rPr>
        <w:t>, която е нужна. Срещу клетк</w:t>
      </w:r>
      <w:r w:rsidR="00D03EC6">
        <w:rPr>
          <w:lang w:val="bg-BG"/>
        </w:rPr>
        <w:t>и</w:t>
      </w:r>
      <w:r w:rsidR="002B7D1E">
        <w:rPr>
          <w:lang w:val="bg-BG"/>
        </w:rPr>
        <w:t xml:space="preserve">те с букви </w:t>
      </w:r>
      <w:r w:rsidR="002B7D1E" w:rsidRPr="00662269">
        <w:rPr>
          <w:b/>
        </w:rPr>
        <w:t>A</w:t>
      </w:r>
      <w:r w:rsidR="002B7D1E" w:rsidRPr="009733D4">
        <w:rPr>
          <w:lang w:val="bg-BG"/>
        </w:rPr>
        <w:t xml:space="preserve"> </w:t>
      </w:r>
      <w:r w:rsidR="002B7D1E">
        <w:rPr>
          <w:lang w:val="bg-BG"/>
        </w:rPr>
        <w:t xml:space="preserve">и </w:t>
      </w:r>
      <w:r w:rsidR="002B7D1E" w:rsidRPr="00662269">
        <w:rPr>
          <w:b/>
        </w:rPr>
        <w:t>B</w:t>
      </w:r>
      <w:r w:rsidR="002B7D1E" w:rsidRPr="009733D4">
        <w:rPr>
          <w:lang w:val="bg-BG"/>
        </w:rPr>
        <w:t xml:space="preserve"> </w:t>
      </w:r>
      <w:r w:rsidR="00512ABE">
        <w:rPr>
          <w:lang w:val="bg-BG"/>
        </w:rPr>
        <w:t>се изписват</w:t>
      </w:r>
      <w:r w:rsidR="002B7D1E">
        <w:rPr>
          <w:lang w:val="bg-BG"/>
        </w:rPr>
        <w:t xml:space="preserve"> </w:t>
      </w:r>
      <w:r w:rsidR="009733D4" w:rsidRPr="009B08A0">
        <w:rPr>
          <w:b/>
          <w:lang w:val="bg-BG"/>
        </w:rPr>
        <w:t>числа</w:t>
      </w:r>
      <w:r w:rsidRPr="009B08A0">
        <w:rPr>
          <w:b/>
          <w:lang w:val="bg-BG"/>
        </w:rPr>
        <w:t>та</w:t>
      </w:r>
      <w:r w:rsidR="009733D4">
        <w:rPr>
          <w:lang w:val="bg-BG"/>
        </w:rPr>
        <w:t>, с които ще правим нашите изчисления.</w:t>
      </w:r>
    </w:p>
    <w:p w14:paraId="539A2F40" w14:textId="0648F1EB" w:rsidR="009733D4" w:rsidRDefault="009733D4" w:rsidP="002B7D1E">
      <w:pPr>
        <w:rPr>
          <w:lang w:val="bg-BG"/>
        </w:rPr>
      </w:pPr>
      <w:r>
        <w:rPr>
          <w:lang w:val="bg-BG"/>
        </w:rPr>
        <w:t xml:space="preserve">По същия модел трябва да </w:t>
      </w:r>
      <w:r w:rsidR="004657E8">
        <w:rPr>
          <w:lang w:val="bg-BG"/>
        </w:rPr>
        <w:t>добавите</w:t>
      </w:r>
      <w:r>
        <w:rPr>
          <w:lang w:val="bg-BG"/>
        </w:rPr>
        <w:t xml:space="preserve"> всички останали функционалности:</w:t>
      </w:r>
    </w:p>
    <w:p w14:paraId="0990334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7C0ACC07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45422812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16081A6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4FE8949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2898414A" w14:textId="172260B5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итагоровата теорема</w:t>
      </w:r>
    </w:p>
    <w:p w14:paraId="1CE4B508" w14:textId="246EABF7" w:rsidR="00965714" w:rsidRDefault="00965714" w:rsidP="00965714">
      <w:pPr>
        <w:pStyle w:val="Heading2"/>
      </w:pPr>
      <w:r>
        <w:lastRenderedPageBreak/>
        <w:t>Геометрични изчисления</w:t>
      </w:r>
    </w:p>
    <w:p w14:paraId="71EB8CC8" w14:textId="5B4307E5" w:rsidR="00965714" w:rsidRDefault="00965714" w:rsidP="00965714">
      <w:pPr>
        <w:rPr>
          <w:lang w:val="bg-BG"/>
        </w:rPr>
      </w:pPr>
      <w:r>
        <w:rPr>
          <w:lang w:val="bg-BG"/>
        </w:rPr>
        <w:t xml:space="preserve">В другия работен лист – </w:t>
      </w:r>
      <w:r w:rsidRPr="009B08A0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F97BB3">
        <w:rPr>
          <w:lang w:val="bg-BG"/>
        </w:rPr>
        <w:t xml:space="preserve"> </w:t>
      </w:r>
      <w:r w:rsidR="00967546">
        <w:rPr>
          <w:lang w:val="bg-BG"/>
        </w:rPr>
        <w:t xml:space="preserve">– </w:t>
      </w:r>
      <w:r>
        <w:rPr>
          <w:lang w:val="bg-BG"/>
        </w:rPr>
        <w:t>трябва да добавите останалата функ</w:t>
      </w:r>
      <w:r w:rsidR="00131BC7">
        <w:rPr>
          <w:lang w:val="bg-BG"/>
        </w:rPr>
        <w:t>ц</w:t>
      </w:r>
      <w:r>
        <w:rPr>
          <w:lang w:val="bg-BG"/>
        </w:rPr>
        <w:t xml:space="preserve">ионалност, отнасяща се до </w:t>
      </w:r>
      <w:r w:rsidRPr="003F1C93">
        <w:rPr>
          <w:b/>
          <w:bCs/>
          <w:lang w:val="bg-BG"/>
        </w:rPr>
        <w:t>геометрията</w:t>
      </w:r>
      <w:r>
        <w:rPr>
          <w:lang w:val="bg-BG"/>
        </w:rPr>
        <w:t>:</w:t>
      </w:r>
    </w:p>
    <w:p w14:paraId="7CDFF8AF" w14:textId="3D7D9C63" w:rsidR="00965714" w:rsidRDefault="0058785F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обиколка на</w:t>
      </w:r>
      <w:r>
        <w:rPr>
          <w:lang w:val="bg-BG"/>
        </w:rPr>
        <w:t>:</w:t>
      </w:r>
    </w:p>
    <w:p w14:paraId="16E55B48" w14:textId="0B105BD9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0DA03A46" w14:textId="1F432F1B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6F72D0EF" w14:textId="1D292F71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62FD5D3F" w14:textId="381EC325" w:rsidR="00965714" w:rsidRDefault="00965714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лице на</w:t>
      </w:r>
      <w:r w:rsidR="009B08A0" w:rsidRPr="009B08A0">
        <w:rPr>
          <w:lang w:val="bg-BG"/>
        </w:rPr>
        <w:t>:</w:t>
      </w:r>
    </w:p>
    <w:p w14:paraId="7088D757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4CBA0CFB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5348B729" w14:textId="3875823F" w:rsidR="0058785F" w:rsidRP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44C7D60E" w14:textId="3BF422C0" w:rsidR="00965714" w:rsidRDefault="00965714" w:rsidP="00965714">
      <w:pPr>
        <w:rPr>
          <w:lang w:val="bg-BG"/>
        </w:rPr>
      </w:pPr>
      <w:r>
        <w:rPr>
          <w:lang w:val="bg-BG"/>
        </w:rPr>
        <w:t xml:space="preserve">Използвайте </w:t>
      </w:r>
      <w:r w:rsidRPr="00C81A85">
        <w:rPr>
          <w:b/>
          <w:lang w:val="bg-BG"/>
        </w:rPr>
        <w:t>модела</w:t>
      </w:r>
      <w:r>
        <w:rPr>
          <w:lang w:val="bg-BG"/>
        </w:rPr>
        <w:t xml:space="preserve"> от </w:t>
      </w:r>
      <w:r w:rsidR="00F97BB3">
        <w:rPr>
          <w:b/>
          <w:lang w:val="bg-BG"/>
        </w:rPr>
        <w:t>А</w:t>
      </w:r>
      <w:r w:rsidRPr="00C81A85">
        <w:rPr>
          <w:b/>
          <w:lang w:val="bg-BG"/>
        </w:rPr>
        <w:t xml:space="preserve">ритметични </w:t>
      </w:r>
      <w:r w:rsidR="00F97BB3">
        <w:rPr>
          <w:b/>
          <w:lang w:val="bg-BG"/>
        </w:rPr>
        <w:t>изчисления</w:t>
      </w:r>
      <w:r>
        <w:rPr>
          <w:lang w:val="bg-BG"/>
        </w:rPr>
        <w:t>, като ако е нужно</w:t>
      </w:r>
      <w:r w:rsidR="00C850BD">
        <w:rPr>
          <w:lang w:val="bg-BG"/>
        </w:rPr>
        <w:t>,</w:t>
      </w:r>
      <w:r>
        <w:rPr>
          <w:lang w:val="bg-BG"/>
        </w:rPr>
        <w:t xml:space="preserve"> </w:t>
      </w:r>
      <w:r w:rsidRPr="00C81A85">
        <w:rPr>
          <w:b/>
          <w:lang w:val="bg-BG"/>
        </w:rPr>
        <w:t>добавете</w:t>
      </w:r>
      <w:r>
        <w:rPr>
          <w:lang w:val="bg-BG"/>
        </w:rPr>
        <w:t xml:space="preserve"> повече </w:t>
      </w:r>
      <w:r w:rsidRPr="00C81A85">
        <w:rPr>
          <w:b/>
          <w:lang w:val="bg-BG"/>
        </w:rPr>
        <w:t>полета</w:t>
      </w:r>
      <w:r>
        <w:rPr>
          <w:lang w:val="bg-BG"/>
        </w:rPr>
        <w:t xml:space="preserve"> за числа, които ще участват в изчисленията.</w:t>
      </w:r>
    </w:p>
    <w:p w14:paraId="2F40FB56" w14:textId="52C65BD2" w:rsidR="008F6D28" w:rsidRDefault="008F6D28" w:rsidP="0096571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C9E8" wp14:editId="07AE1544">
                <wp:simplePos x="0" y="0"/>
                <wp:positionH relativeFrom="column">
                  <wp:posOffset>2808783</wp:posOffset>
                </wp:positionH>
                <wp:positionV relativeFrom="paragraph">
                  <wp:posOffset>550113</wp:posOffset>
                </wp:positionV>
                <wp:extent cx="771954" cy="307890"/>
                <wp:effectExtent l="12700" t="38100" r="15875" b="35560"/>
                <wp:wrapNone/>
                <wp:docPr id="127265797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54" cy="3078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80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21.15pt;margin-top:43.3pt;width:60.8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" adj="17292" fillcolor="#365f91 [2404]" strokecolor="#0a121c [484]" strokeweight="2pt"/>
            </w:pict>
          </mc:Fallback>
        </mc:AlternateContent>
      </w:r>
      <w:r w:rsidRPr="008F6D28">
        <w:rPr>
          <w:lang w:val="bg-BG"/>
        </w:rPr>
        <w:drawing>
          <wp:inline distT="0" distB="0" distL="0" distR="0" wp14:anchorId="5F215CE2" wp14:editId="36A25F7E">
            <wp:extent cx="2685643" cy="1348772"/>
            <wp:effectExtent l="19050" t="19050" r="19685" b="22860"/>
            <wp:docPr id="670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9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127" cy="1363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8F6D28">
        <w:rPr>
          <w:lang w:val="bg-BG"/>
        </w:rPr>
        <w:drawing>
          <wp:inline distT="0" distB="0" distL="0" distR="0" wp14:anchorId="78D2AB40" wp14:editId="6DDD02EE">
            <wp:extent cx="2672944" cy="1346371"/>
            <wp:effectExtent l="19050" t="19050" r="13335" b="25400"/>
            <wp:docPr id="115876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56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981" cy="1371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7013C0" w14:textId="1961DF9A" w:rsidR="00301894" w:rsidRDefault="00301894" w:rsidP="00301894">
      <w:pPr>
        <w:pStyle w:val="Heading2"/>
      </w:pPr>
      <w:r>
        <w:t>Форматиране</w:t>
      </w:r>
    </w:p>
    <w:p w14:paraId="5ACBD4FC" w14:textId="03BEE689" w:rsidR="00301894" w:rsidRPr="00301894" w:rsidRDefault="002535E1" w:rsidP="00301894">
      <w:pPr>
        <w:rPr>
          <w:lang w:val="bg-BG"/>
        </w:rPr>
      </w:pPr>
      <w:r w:rsidRPr="00CD535B">
        <w:rPr>
          <w:b/>
          <w:lang w:val="bg-BG"/>
        </w:rPr>
        <w:t>Всички</w:t>
      </w:r>
      <w:r>
        <w:rPr>
          <w:lang w:val="bg-BG"/>
        </w:rPr>
        <w:t xml:space="preserve"> отделни </w:t>
      </w:r>
      <w:r w:rsidRPr="00CD535B">
        <w:rPr>
          <w:b/>
          <w:lang w:val="bg-BG"/>
        </w:rPr>
        <w:t>таблички</w:t>
      </w:r>
      <w:r w:rsidR="00CD535B">
        <w:rPr>
          <w:lang w:val="bg-BG"/>
        </w:rPr>
        <w:t xml:space="preserve"> с изчисления</w:t>
      </w:r>
      <w:r>
        <w:rPr>
          <w:lang w:val="bg-BG"/>
        </w:rPr>
        <w:t xml:space="preserve"> трябва да</w:t>
      </w:r>
      <w:r w:rsidR="00CD535B">
        <w:rPr>
          <w:lang w:val="bg-BG"/>
        </w:rPr>
        <w:t xml:space="preserve"> бъдат </w:t>
      </w:r>
      <w:r w:rsidR="00CD535B" w:rsidRPr="00CD535B">
        <w:rPr>
          <w:b/>
          <w:lang w:val="bg-BG"/>
        </w:rPr>
        <w:t>оцветени</w:t>
      </w:r>
      <w:r w:rsidR="00CD535B">
        <w:rPr>
          <w:lang w:val="bg-BG"/>
        </w:rPr>
        <w:t xml:space="preserve"> в </w:t>
      </w:r>
      <w:r w:rsidR="00CD535B" w:rsidRPr="00CD535B">
        <w:rPr>
          <w:b/>
          <w:lang w:val="bg-BG"/>
        </w:rPr>
        <w:t>различни цветове</w:t>
      </w:r>
      <w:r w:rsidR="00CD535B">
        <w:rPr>
          <w:lang w:val="bg-BG"/>
        </w:rPr>
        <w:t xml:space="preserve"> и да</w:t>
      </w:r>
      <w:r>
        <w:rPr>
          <w:lang w:val="bg-BG"/>
        </w:rPr>
        <w:t xml:space="preserve"> бъдат </w:t>
      </w:r>
      <w:r w:rsidRPr="00CD535B">
        <w:rPr>
          <w:b/>
          <w:lang w:val="bg-BG"/>
        </w:rPr>
        <w:t>подходящо форматирани</w:t>
      </w:r>
      <w:r>
        <w:rPr>
          <w:lang w:val="bg-BG"/>
        </w:rPr>
        <w:t xml:space="preserve">, за да могат да се използват </w:t>
      </w:r>
      <w:r w:rsidRPr="00CD535B">
        <w:rPr>
          <w:b/>
          <w:lang w:val="bg-BG"/>
        </w:rPr>
        <w:t>лесно</w:t>
      </w:r>
      <w:r w:rsidR="00CD535B">
        <w:rPr>
          <w:lang w:val="bg-BG"/>
        </w:rPr>
        <w:t xml:space="preserve"> и </w:t>
      </w:r>
      <w:r w:rsidR="00CD535B" w:rsidRPr="00CD535B">
        <w:rPr>
          <w:b/>
          <w:lang w:val="bg-BG"/>
        </w:rPr>
        <w:t>безпрепятствено</w:t>
      </w:r>
      <w:r>
        <w:rPr>
          <w:lang w:val="bg-BG"/>
        </w:rPr>
        <w:t xml:space="preserve">. </w:t>
      </w:r>
    </w:p>
    <w:p w14:paraId="22482927" w14:textId="000A35B4" w:rsidR="009733D4" w:rsidRPr="0052033E" w:rsidRDefault="009733D4" w:rsidP="002B7D1E">
      <w:pPr>
        <w:rPr>
          <w:lang w:val="bg-BG"/>
        </w:rPr>
      </w:pPr>
    </w:p>
    <w:p w14:paraId="2AE1796C" w14:textId="0986E2B1" w:rsidR="0052033E" w:rsidRPr="00070080" w:rsidRDefault="00070080" w:rsidP="00070080">
      <w:pPr>
        <w:jc w:val="center"/>
      </w:pPr>
      <w:r>
        <w:rPr>
          <w:noProof/>
        </w:rPr>
        <w:drawing>
          <wp:inline distT="0" distB="0" distL="0" distR="0" wp14:anchorId="3E59C77D" wp14:editId="6B795888">
            <wp:extent cx="3021177" cy="2415285"/>
            <wp:effectExtent l="0" t="0" r="0" b="0"/>
            <wp:docPr id="14" name="Picture 14" descr="C:\Users\PC\Downloads\groovy-lettering-good-luck-retro-slogan-on-a-rainbow-background-trendy-groovy-print-design-for-posters-cards-tshirts-vecto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groovy-lettering-good-luck-retro-slogan-on-a-rainbow-background-trendy-groovy-print-design-for-posters-cards-tshirts-vecto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0" cy="24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4D3" w14:textId="77777777" w:rsidR="003248B9" w:rsidRPr="00CD75F1" w:rsidRDefault="003248B9" w:rsidP="003248B9">
      <w:pPr>
        <w:rPr>
          <w:lang w:val="bg-BG"/>
        </w:rPr>
      </w:pPr>
    </w:p>
    <w:p w14:paraId="67C20E97" w14:textId="73245134" w:rsidR="00CD75F1" w:rsidRDefault="00CD75F1" w:rsidP="00CD75F1">
      <w:pPr>
        <w:rPr>
          <w:lang w:val="bg-BG"/>
        </w:rPr>
      </w:pPr>
    </w:p>
    <w:sectPr w:rsidR="00CD75F1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F166E" w14:textId="77777777" w:rsidR="00003333" w:rsidRDefault="00003333" w:rsidP="008068A2">
      <w:pPr>
        <w:spacing w:after="0" w:line="240" w:lineRule="auto"/>
      </w:pPr>
      <w:r>
        <w:separator/>
      </w:r>
    </w:p>
  </w:endnote>
  <w:endnote w:type="continuationSeparator" w:id="0">
    <w:p w14:paraId="5FC0AC07" w14:textId="77777777" w:rsidR="00003333" w:rsidRDefault="000033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268FA8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629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629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3268FA8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629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629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83B4" w14:textId="77777777" w:rsidR="00003333" w:rsidRDefault="00003333" w:rsidP="008068A2">
      <w:pPr>
        <w:spacing w:after="0" w:line="240" w:lineRule="auto"/>
      </w:pPr>
      <w:r>
        <w:separator/>
      </w:r>
    </w:p>
  </w:footnote>
  <w:footnote w:type="continuationSeparator" w:id="0">
    <w:p w14:paraId="16C82A43" w14:textId="77777777" w:rsidR="00003333" w:rsidRDefault="000033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9.5pt;height:59.3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195628">
    <w:abstractNumId w:val="0"/>
  </w:num>
  <w:num w:numId="2" w16cid:durableId="1073426098">
    <w:abstractNumId w:val="13"/>
  </w:num>
  <w:num w:numId="3" w16cid:durableId="591474468">
    <w:abstractNumId w:val="14"/>
  </w:num>
  <w:num w:numId="4" w16cid:durableId="1698654275">
    <w:abstractNumId w:val="16"/>
  </w:num>
  <w:num w:numId="5" w16cid:durableId="490175942">
    <w:abstractNumId w:val="7"/>
  </w:num>
  <w:num w:numId="6" w16cid:durableId="1115829391">
    <w:abstractNumId w:val="12"/>
  </w:num>
  <w:num w:numId="7" w16cid:durableId="1199590309">
    <w:abstractNumId w:val="5"/>
  </w:num>
  <w:num w:numId="8" w16cid:durableId="786701357">
    <w:abstractNumId w:val="4"/>
  </w:num>
  <w:num w:numId="9" w16cid:durableId="293028875">
    <w:abstractNumId w:val="2"/>
  </w:num>
  <w:num w:numId="10" w16cid:durableId="291443929">
    <w:abstractNumId w:val="15"/>
  </w:num>
  <w:num w:numId="11" w16cid:durableId="660276311">
    <w:abstractNumId w:val="11"/>
  </w:num>
  <w:num w:numId="12" w16cid:durableId="946038394">
    <w:abstractNumId w:val="3"/>
  </w:num>
  <w:num w:numId="13" w16cid:durableId="2082945558">
    <w:abstractNumId w:val="1"/>
  </w:num>
  <w:num w:numId="14" w16cid:durableId="1610232471">
    <w:abstractNumId w:val="10"/>
  </w:num>
  <w:num w:numId="15" w16cid:durableId="1896550948">
    <w:abstractNumId w:val="9"/>
  </w:num>
  <w:num w:numId="16" w16cid:durableId="968364404">
    <w:abstractNumId w:val="6"/>
  </w:num>
  <w:num w:numId="17" w16cid:durableId="4326329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33"/>
    <w:rsid w:val="000057C2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CE3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E55AA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51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F31"/>
    <w:rsid w:val="00733CD0"/>
    <w:rsid w:val="007400B0"/>
    <w:rsid w:val="00756221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216E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8F6D28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4BE9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391E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6FD"/>
    <w:rsid w:val="00D031AA"/>
    <w:rsid w:val="00D03EC6"/>
    <w:rsid w:val="00D22895"/>
    <w:rsid w:val="00D230DB"/>
    <w:rsid w:val="00D3404A"/>
    <w:rsid w:val="00D34F56"/>
    <w:rsid w:val="00D4354E"/>
    <w:rsid w:val="00D43F69"/>
    <w:rsid w:val="00D472BE"/>
    <w:rsid w:val="00D50F79"/>
    <w:rsid w:val="00D66172"/>
    <w:rsid w:val="00D72666"/>
    <w:rsid w:val="00D73957"/>
    <w:rsid w:val="00D74A88"/>
    <w:rsid w:val="00D8395C"/>
    <w:rsid w:val="00D84CF4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14D4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6279"/>
    <w:rsid w:val="00F577F1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97BB3"/>
    <w:rsid w:val="00FA173B"/>
    <w:rsid w:val="00FA2C6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6DA9-7E93-4D40-93FA-762839D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нижка с приказки и басни</vt:lpstr>
    </vt:vector>
  </TitlesOfParts>
  <Company>BG-IT-Edu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алкулатор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331</cp:revision>
  <cp:lastPrinted>2015-10-26T22:35:00Z</cp:lastPrinted>
  <dcterms:created xsi:type="dcterms:W3CDTF">2019-11-12T12:29:00Z</dcterms:created>
  <dcterms:modified xsi:type="dcterms:W3CDTF">2025-09-06T08:58:00Z</dcterms:modified>
</cp:coreProperties>
</file>